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6C4981">
      <w:pPr>
        <w:jc w:val="center"/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bookmarkStart w:id="0" w:name="_GoBack"/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</w:t>
      </w:r>
      <w:bookmarkEnd w:id="0"/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DB3595" w:rsidP="009D4A0D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OCTUBRE</w:t>
            </w:r>
            <w:r w:rsidR="006842BD">
              <w:rPr>
                <w:lang w:val="es-ES"/>
              </w:rPr>
              <w:t xml:space="preserve"> 2020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030E7C" w:rsidTr="005E1022">
        <w:trPr>
          <w:cantSplit/>
          <w:trHeight w:hRule="exact" w:val="1373"/>
          <w:jc w:val="center"/>
        </w:trPr>
        <w:tc>
          <w:tcPr>
            <w:tcW w:w="1953" w:type="dxa"/>
            <w:shd w:val="clear" w:color="auto" w:fill="auto"/>
          </w:tcPr>
          <w:p w:rsidR="003B038F" w:rsidRPr="007B487C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7B487C" w:rsidRDefault="003D526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:rsidR="003B038F" w:rsidRPr="007B487C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7B487C" w:rsidRDefault="003B038F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7B487C" w:rsidRDefault="007B48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:rsidR="003B038F" w:rsidRPr="007B487C" w:rsidRDefault="007B48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B487C" w:rsidRDefault="007B48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</w:tc>
      </w:tr>
      <w:tr w:rsidR="00030E7C" w:rsidRPr="00030E7C" w:rsidTr="00A83A89">
        <w:trPr>
          <w:cantSplit/>
          <w:trHeight w:hRule="exact" w:val="131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B487C" w:rsidRDefault="007B48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B487C" w:rsidRDefault="007B48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B487C" w:rsidRDefault="007B487C" w:rsidP="007B48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B487C" w:rsidRDefault="007B487C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B487C" w:rsidRDefault="007B487C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B487C" w:rsidRDefault="007B487C" w:rsidP="0054262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B487C" w:rsidRDefault="007B48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</w:tr>
      <w:tr w:rsidR="00030E7C" w:rsidRPr="00FB1982" w:rsidTr="00454AF8">
        <w:trPr>
          <w:cantSplit/>
          <w:trHeight w:hRule="exact" w:val="142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B487C" w:rsidRDefault="007B487C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B487C" w:rsidRDefault="007B487C" w:rsidP="0054262A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  <w:p w:rsidR="00030E7C" w:rsidRPr="007B487C" w:rsidRDefault="00030E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Default="007B487C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  <w:r w:rsidR="0013109E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HORA 5:00 pm </w:t>
            </w:r>
          </w:p>
          <w:p w:rsidR="0013109E" w:rsidRPr="007B487C" w:rsidRDefault="0013109E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MEZA DE TRABAJO IMEPLAN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B487C" w:rsidRDefault="007B48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1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Default="007B487C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  <w:r w:rsidR="00322741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HORA 11:00 AM</w:t>
            </w:r>
          </w:p>
          <w:p w:rsidR="00322741" w:rsidRDefault="00322741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ON EN LA COORDINACION</w:t>
            </w:r>
          </w:p>
          <w:p w:rsidR="00322741" w:rsidRPr="007B487C" w:rsidRDefault="005B5F8A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TEMA VERI</w:t>
            </w:r>
            <w:r w:rsidR="00322741">
              <w:rPr>
                <w:rFonts w:ascii="Century Gothic" w:hAnsi="Century Gothic"/>
                <w:sz w:val="16"/>
                <w:szCs w:val="16"/>
                <w:lang w:val="es-ES"/>
              </w:rPr>
              <w:t>FICENTR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B487C" w:rsidRDefault="007B48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16</w:t>
            </w:r>
            <w:r w:rsidR="00030E7C"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  <w:p w:rsidR="00030E7C" w:rsidRPr="007B487C" w:rsidRDefault="00030E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B487C" w:rsidRDefault="007B48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</w:tc>
      </w:tr>
      <w:tr w:rsidR="00030E7C" w:rsidRPr="00944F88" w:rsidTr="007940A3">
        <w:trPr>
          <w:cantSplit/>
          <w:trHeight w:hRule="exact" w:val="161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B487C" w:rsidRDefault="007B48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Default="007B48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  <w:r w:rsidR="001726EE">
              <w:rPr>
                <w:rFonts w:ascii="Century Gothic" w:hAnsi="Century Gothic"/>
                <w:sz w:val="16"/>
                <w:szCs w:val="16"/>
                <w:lang w:val="es-ES"/>
              </w:rPr>
              <w:t xml:space="preserve"> HORA 9:30 AM</w:t>
            </w:r>
          </w:p>
          <w:p w:rsidR="001726EE" w:rsidRDefault="001726E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EN PILITICAS PUBLICAS</w:t>
            </w:r>
          </w:p>
          <w:p w:rsidR="001726EE" w:rsidRPr="007B487C" w:rsidRDefault="001726E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TEMA EVALUACION 2020 Y PLANES DE MEJORA 2021.</w:t>
            </w:r>
          </w:p>
          <w:p w:rsidR="00030E7C" w:rsidRPr="007B487C" w:rsidRDefault="00030E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B487C" w:rsidRDefault="007B487C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B487C" w:rsidRDefault="007B487C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B487C" w:rsidRDefault="007B487C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Default="007B48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  <w:r w:rsidR="001726EE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HORA 10: AM</w:t>
            </w:r>
          </w:p>
          <w:p w:rsidR="001726EE" w:rsidRPr="007B487C" w:rsidRDefault="00093AE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REUNIO EN </w:t>
            </w:r>
            <w:r w:rsidR="001726EE">
              <w:rPr>
                <w:rFonts w:ascii="Century Gothic" w:hAnsi="Century Gothic"/>
                <w:sz w:val="16"/>
                <w:szCs w:val="16"/>
                <w:lang w:val="es-ES"/>
              </w:rPr>
              <w:t>CENTRO HISTORIC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B487C" w:rsidRDefault="007B48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24</w:t>
            </w:r>
          </w:p>
        </w:tc>
      </w:tr>
      <w:tr w:rsidR="00030E7C" w:rsidRPr="00944F88" w:rsidTr="00797B70">
        <w:trPr>
          <w:cantSplit/>
          <w:trHeight w:hRule="exact" w:val="1971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B487C" w:rsidRDefault="007B48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B487C" w:rsidRDefault="007B487C" w:rsidP="002862F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B487C" w:rsidRDefault="007B48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B487C" w:rsidRDefault="007B48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B487C" w:rsidRDefault="007B487C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B487C" w:rsidRDefault="007B48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0E7C" w:rsidRPr="007B487C" w:rsidRDefault="007B487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>31</w:t>
            </w: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E7C" w:rsidRDefault="00030E7C" w:rsidP="00BF3AD5">
      <w:r>
        <w:separator/>
      </w:r>
    </w:p>
  </w:endnote>
  <w:endnote w:type="continuationSeparator" w:id="0">
    <w:p w:rsidR="00030E7C" w:rsidRDefault="00030E7C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E7C" w:rsidRDefault="00030E7C" w:rsidP="00BF3AD5">
      <w:r>
        <w:separator/>
      </w:r>
    </w:p>
  </w:footnote>
  <w:footnote w:type="continuationSeparator" w:id="0">
    <w:p w:rsidR="00030E7C" w:rsidRDefault="00030E7C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7AC7"/>
    <w:rsid w:val="000105CB"/>
    <w:rsid w:val="0001326A"/>
    <w:rsid w:val="000218A5"/>
    <w:rsid w:val="00030E7C"/>
    <w:rsid w:val="000321C1"/>
    <w:rsid w:val="00041261"/>
    <w:rsid w:val="00044941"/>
    <w:rsid w:val="000540C2"/>
    <w:rsid w:val="00055C5F"/>
    <w:rsid w:val="00066FD2"/>
    <w:rsid w:val="00074803"/>
    <w:rsid w:val="0007617D"/>
    <w:rsid w:val="00093AE1"/>
    <w:rsid w:val="0009644D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3109E"/>
    <w:rsid w:val="001427EA"/>
    <w:rsid w:val="00145AD2"/>
    <w:rsid w:val="00151E0B"/>
    <w:rsid w:val="001522A0"/>
    <w:rsid w:val="00156188"/>
    <w:rsid w:val="001726EE"/>
    <w:rsid w:val="00172CE9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D22F0"/>
    <w:rsid w:val="001D2762"/>
    <w:rsid w:val="001E2381"/>
    <w:rsid w:val="001E462F"/>
    <w:rsid w:val="001E499C"/>
    <w:rsid w:val="001F0ABC"/>
    <w:rsid w:val="001F45F7"/>
    <w:rsid w:val="001F4B82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2F9"/>
    <w:rsid w:val="0028699A"/>
    <w:rsid w:val="00294AE2"/>
    <w:rsid w:val="002A2076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22741"/>
    <w:rsid w:val="00330C05"/>
    <w:rsid w:val="00335204"/>
    <w:rsid w:val="0033775D"/>
    <w:rsid w:val="00344233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54AF8"/>
    <w:rsid w:val="00456A51"/>
    <w:rsid w:val="0046666F"/>
    <w:rsid w:val="0047586B"/>
    <w:rsid w:val="0049240C"/>
    <w:rsid w:val="004951BE"/>
    <w:rsid w:val="004A636F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262A"/>
    <w:rsid w:val="00545B07"/>
    <w:rsid w:val="00551BFB"/>
    <w:rsid w:val="00553E8C"/>
    <w:rsid w:val="005634F3"/>
    <w:rsid w:val="00586F3B"/>
    <w:rsid w:val="005B06E1"/>
    <w:rsid w:val="005B5F8A"/>
    <w:rsid w:val="005C3241"/>
    <w:rsid w:val="005C36A5"/>
    <w:rsid w:val="005C4458"/>
    <w:rsid w:val="005D282F"/>
    <w:rsid w:val="005D3D2F"/>
    <w:rsid w:val="005E1018"/>
    <w:rsid w:val="005E1022"/>
    <w:rsid w:val="005E4B53"/>
    <w:rsid w:val="005F005C"/>
    <w:rsid w:val="005F1B21"/>
    <w:rsid w:val="005F64BC"/>
    <w:rsid w:val="005F754E"/>
    <w:rsid w:val="00606126"/>
    <w:rsid w:val="00613EF6"/>
    <w:rsid w:val="00614D7F"/>
    <w:rsid w:val="006235CE"/>
    <w:rsid w:val="00641638"/>
    <w:rsid w:val="00651A58"/>
    <w:rsid w:val="00662C2C"/>
    <w:rsid w:val="00665B68"/>
    <w:rsid w:val="00670148"/>
    <w:rsid w:val="00671CD9"/>
    <w:rsid w:val="00674F07"/>
    <w:rsid w:val="006842BD"/>
    <w:rsid w:val="00687D5F"/>
    <w:rsid w:val="0069153A"/>
    <w:rsid w:val="0069704A"/>
    <w:rsid w:val="006A0062"/>
    <w:rsid w:val="006A23C4"/>
    <w:rsid w:val="006B536D"/>
    <w:rsid w:val="006C4981"/>
    <w:rsid w:val="006D5748"/>
    <w:rsid w:val="006E013D"/>
    <w:rsid w:val="006E025B"/>
    <w:rsid w:val="006E3414"/>
    <w:rsid w:val="006E7C12"/>
    <w:rsid w:val="0070034E"/>
    <w:rsid w:val="00706372"/>
    <w:rsid w:val="00706624"/>
    <w:rsid w:val="00707C3E"/>
    <w:rsid w:val="00715E78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4A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B487C"/>
    <w:rsid w:val="007C2A8B"/>
    <w:rsid w:val="007D6853"/>
    <w:rsid w:val="007E01A4"/>
    <w:rsid w:val="007E0F8A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018A"/>
    <w:rsid w:val="00855630"/>
    <w:rsid w:val="00860B24"/>
    <w:rsid w:val="00876F43"/>
    <w:rsid w:val="00883937"/>
    <w:rsid w:val="008852FB"/>
    <w:rsid w:val="008951DE"/>
    <w:rsid w:val="008A26C6"/>
    <w:rsid w:val="008A54F7"/>
    <w:rsid w:val="008B0179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3E39"/>
    <w:rsid w:val="00944F88"/>
    <w:rsid w:val="009458FA"/>
    <w:rsid w:val="0095106D"/>
    <w:rsid w:val="00951ED3"/>
    <w:rsid w:val="00960A6B"/>
    <w:rsid w:val="00975B98"/>
    <w:rsid w:val="00991AEF"/>
    <w:rsid w:val="00997953"/>
    <w:rsid w:val="009A10DE"/>
    <w:rsid w:val="009A4DC4"/>
    <w:rsid w:val="009B622B"/>
    <w:rsid w:val="009D4A0D"/>
    <w:rsid w:val="009F0138"/>
    <w:rsid w:val="009F0AA0"/>
    <w:rsid w:val="009F0D6C"/>
    <w:rsid w:val="00A14010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B2CFF"/>
    <w:rsid w:val="00CB7A50"/>
    <w:rsid w:val="00CC1147"/>
    <w:rsid w:val="00CC54EA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570B"/>
    <w:rsid w:val="00D331BF"/>
    <w:rsid w:val="00D34EF3"/>
    <w:rsid w:val="00D47005"/>
    <w:rsid w:val="00D57674"/>
    <w:rsid w:val="00D67626"/>
    <w:rsid w:val="00D713AA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3595"/>
    <w:rsid w:val="00DB51A1"/>
    <w:rsid w:val="00DB76CB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FEA"/>
    <w:rsid w:val="00F57148"/>
    <w:rsid w:val="00F65E65"/>
    <w:rsid w:val="00F7314F"/>
    <w:rsid w:val="00F82808"/>
    <w:rsid w:val="00F92748"/>
    <w:rsid w:val="00F93DCB"/>
    <w:rsid w:val="00FB1982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5:docId w15:val="{B4AE4473-104C-4AEC-9619-62F1043B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BA61-40CE-4966-9BF1-D17D77CA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18-11-07T17:53:00Z</cp:lastPrinted>
  <dcterms:created xsi:type="dcterms:W3CDTF">2020-11-10T15:30:00Z</dcterms:created>
  <dcterms:modified xsi:type="dcterms:W3CDTF">2020-11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